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6239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F0B90">
              <w:rPr>
                <w:rFonts w:ascii="Arial" w:hAnsi="Arial" w:cs="Arial"/>
                <w:b/>
                <w:bCs/>
              </w:rPr>
              <w:t>.5.2018</w:t>
            </w:r>
          </w:p>
        </w:tc>
        <w:tc>
          <w:tcPr>
            <w:tcW w:w="4183" w:type="dxa"/>
          </w:tcPr>
          <w:p w:rsidR="00C10265" w:rsidRPr="00932ACA" w:rsidRDefault="00B6239A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Holiday</w:t>
            </w: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B6239A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6</w:t>
            </w:r>
            <w:r w:rsidR="00676D8D">
              <w:rPr>
                <w:rFonts w:ascii="Arial" w:hAnsi="Arial" w:cs="Arial"/>
                <w:b/>
                <w:bCs/>
              </w:rPr>
              <w:t>.2018</w:t>
            </w:r>
          </w:p>
        </w:tc>
        <w:tc>
          <w:tcPr>
            <w:tcW w:w="4183" w:type="dxa"/>
          </w:tcPr>
          <w:p w:rsidR="00B6239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B6239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676D8D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B6239A">
              <w:rPr>
                <w:rFonts w:ascii="Arial" w:hAnsi="Arial" w:cs="Arial"/>
                <w:b/>
                <w:bCs/>
              </w:rPr>
              <w:t xml:space="preserve">Bizleap </w:t>
            </w:r>
            <w:r>
              <w:rPr>
                <w:rFonts w:ascii="Arial" w:hAnsi="Arial" w:cs="Arial"/>
                <w:b/>
                <w:bCs/>
              </w:rPr>
              <w:t>Assignment 5 Code Review</w:t>
            </w:r>
          </w:p>
          <w:p w:rsidR="00B6239A" w:rsidRPr="00932AC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6 Code Review</w:t>
            </w:r>
          </w:p>
        </w:tc>
        <w:tc>
          <w:tcPr>
            <w:tcW w:w="2607" w:type="dxa"/>
          </w:tcPr>
          <w:p w:rsidR="007074F7" w:rsidRPr="00932ACA" w:rsidRDefault="00B6239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6.2018</w:t>
            </w:r>
          </w:p>
        </w:tc>
        <w:tc>
          <w:tcPr>
            <w:tcW w:w="4183" w:type="dxa"/>
          </w:tcPr>
          <w:p w:rsidR="00C10265" w:rsidRDefault="00686E5A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Bizleap SND Test case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B6239A">
              <w:rPr>
                <w:rFonts w:ascii="Arial" w:hAnsi="Arial" w:cs="Arial"/>
                <w:b/>
                <w:bCs/>
              </w:rPr>
              <w:t xml:space="preserve">Bizleap </w:t>
            </w:r>
            <w:r>
              <w:rPr>
                <w:rFonts w:ascii="Arial" w:hAnsi="Arial" w:cs="Arial"/>
                <w:b/>
                <w:bCs/>
              </w:rPr>
              <w:t>Assignment 6 Code Review</w:t>
            </w:r>
          </w:p>
          <w:p w:rsidR="00686E5A" w:rsidRPr="00932AC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7 Code Review</w:t>
            </w:r>
          </w:p>
        </w:tc>
        <w:tc>
          <w:tcPr>
            <w:tcW w:w="2607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491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70491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6.2018</w:t>
            </w:r>
          </w:p>
        </w:tc>
        <w:tc>
          <w:tcPr>
            <w:tcW w:w="4183" w:type="dxa"/>
          </w:tcPr>
          <w:p w:rsidR="002F7223" w:rsidRDefault="0070491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704915" w:rsidRDefault="00704915" w:rsidP="00704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>
              <w:rPr>
                <w:rFonts w:ascii="Arial" w:hAnsi="Arial" w:cs="Arial"/>
                <w:b/>
                <w:bCs/>
              </w:rPr>
              <w:t>Bizleap Office Work</w:t>
            </w:r>
          </w:p>
          <w:p w:rsidR="00704915" w:rsidRDefault="00704915" w:rsidP="00704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 xml:space="preserve">Data Insert </w:t>
            </w:r>
            <w:r>
              <w:rPr>
                <w:rFonts w:ascii="Arial" w:hAnsi="Arial" w:cs="Arial"/>
                <w:b/>
                <w:bCs/>
              </w:rPr>
              <w:t>Bizleap SND Test case</w:t>
            </w:r>
          </w:p>
          <w:p w:rsidR="00704915" w:rsidRDefault="00704915" w:rsidP="00704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7 Code Review</w:t>
            </w:r>
          </w:p>
          <w:p w:rsidR="00704915" w:rsidRPr="00704915" w:rsidRDefault="00704915" w:rsidP="007049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Bizleap Assignment 8 </w:t>
            </w:r>
          </w:p>
          <w:p w:rsidR="00704915" w:rsidRPr="00932ACA" w:rsidRDefault="00704915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491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  <w:bookmarkStart w:id="0" w:name="_GoBack"/>
            <w:bookmarkEnd w:id="0"/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24426F" w:rsidRPr="00932ACA" w:rsidRDefault="0024426F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1A6EC8" w:rsidRPr="00932ACA" w:rsidRDefault="001A6EC8" w:rsidP="004E5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1A6EC8"/>
    <w:rsid w:val="0024426F"/>
    <w:rsid w:val="00282F3D"/>
    <w:rsid w:val="002F7223"/>
    <w:rsid w:val="003704DB"/>
    <w:rsid w:val="003B59C6"/>
    <w:rsid w:val="003E28DA"/>
    <w:rsid w:val="004218FD"/>
    <w:rsid w:val="00480F32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2271D"/>
    <w:rsid w:val="00B6239A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80C6-9ED6-40DF-B4E1-AB15AF43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49</cp:revision>
  <dcterms:created xsi:type="dcterms:W3CDTF">2018-05-14T09:59:00Z</dcterms:created>
  <dcterms:modified xsi:type="dcterms:W3CDTF">2018-06-07T10:37:00Z</dcterms:modified>
</cp:coreProperties>
</file>